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MANUEL DE JESUS FERNANDEZ ZE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7590190 - 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28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PRESTACION DE SERVICIOS APOYO A LA GESTION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6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6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41.2.3.2.02.02.009.3301126.202185125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10-5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STAMPILLA PROCULTURA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958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DE APOYO A LA GESTIÓN No 110.10.01.0053 DEL 2023-01-26 - PRESTAR LOS SERVICIOS COMO FORMADOR ARTÍSTICO DEL INSTRUMENTO LLANERO ARPA PARA APORTAR CONOCIMIENTOS A LA COMUNIDAD EN GENERAL QUE SE QUIERA BENEFICIAR CON LOS SERVICIOS QUE SE PRESTAN POR PARTE DE LA CASA DE LA CULTURA DEL MUNICIPIO DE HATO COROZAL -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606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58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38.42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9.58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58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958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958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1.958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9.58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938.42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234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